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5C35D7">
        <w:rPr>
          <w:rFonts w:ascii="HG丸ｺﾞｼｯｸM-PRO" w:eastAsia="HG丸ｺﾞｼｯｸM-PRO" w:hAnsi="HG丸ｺﾞｼｯｸM-PRO" w:hint="eastAsia"/>
          <w:sz w:val="36"/>
        </w:rPr>
        <w:t>５月２０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4D46D7">
        <w:rPr>
          <w:rFonts w:ascii="HG丸ｺﾞｼｯｸM-PRO" w:eastAsia="HG丸ｺﾞｼｯｸM-PRO" w:hAnsi="HG丸ｺﾞｼｯｸM-PRO" w:hint="eastAsia"/>
          <w:sz w:val="36"/>
        </w:rPr>
        <w:t>学習したことをたしかめよう</w:t>
      </w:r>
    </w:p>
    <w:p w:rsidR="005C35D7" w:rsidRDefault="005C35D7" w:rsidP="00764EB4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</w:p>
    <w:p w:rsidR="004D46D7" w:rsidRPr="001A0858" w:rsidRDefault="00D54A10" w:rsidP="00764EB4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1A0858">
        <w:rPr>
          <w:rFonts w:ascii="HG丸ｺﾞｼｯｸM-PRO" w:eastAsia="HG丸ｺﾞｼｯｸM-PRO" w:hAnsi="HG丸ｺﾞｼｯｸM-PRO" w:hint="eastAsia"/>
          <w:b/>
          <w:sz w:val="40"/>
          <w:u w:val="single"/>
        </w:rPr>
        <w:t>①</w:t>
      </w:r>
      <w:r w:rsidR="005C35D7">
        <w:rPr>
          <w:rFonts w:ascii="HG丸ｺﾞｼｯｸM-PRO" w:eastAsia="HG丸ｺﾞｼｯｸM-PRO" w:hAnsi="HG丸ｺﾞｼｯｸM-PRO" w:hint="eastAsia"/>
          <w:b/>
          <w:sz w:val="40"/>
          <w:u w:val="single"/>
        </w:rPr>
        <w:t>P39を解きましょう</w:t>
      </w:r>
      <w:r w:rsidR="00990ACF" w:rsidRPr="001A0858">
        <w:rPr>
          <w:rFonts w:ascii="HG丸ｺﾞｼｯｸM-PRO" w:eastAsia="HG丸ｺﾞｼｯｸM-PRO" w:hAnsi="HG丸ｺﾞｼｯｸM-PRO" w:hint="eastAsia"/>
          <w:sz w:val="40"/>
          <w:u w:val="single"/>
        </w:rPr>
        <w:t>。</w:t>
      </w:r>
      <w:r w:rsidR="005C35D7" w:rsidRPr="005C35D7">
        <w:rPr>
          <w:rFonts w:ascii="HG丸ｺﾞｼｯｸM-PRO" w:eastAsia="HG丸ｺﾞｼｯｸM-PRO" w:hAnsi="HG丸ｺﾞｼｯｸM-PRO" w:hint="eastAsia"/>
          <w:sz w:val="40"/>
          <w:highlight w:val="yellow"/>
          <w:u w:val="single"/>
        </w:rPr>
        <w:t>（ノート）</w:t>
      </w:r>
    </w:p>
    <w:p w:rsidR="005C35D7" w:rsidRDefault="005C35D7" w:rsidP="004D46D7">
      <w:pPr>
        <w:rPr>
          <w:rFonts w:ascii="HG丸ｺﾞｼｯｸM-PRO" w:eastAsia="HG丸ｺﾞｼｯｸM-PRO" w:hAnsi="HG丸ｺﾞｼｯｸM-PRO"/>
          <w:sz w:val="32"/>
        </w:rPr>
      </w:pPr>
      <w:r w:rsidRPr="005C35D7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①～④それぞれを表にかいて、比例しているか確かめます。</w:t>
      </w:r>
    </w:p>
    <w:p w:rsidR="005C35D7" w:rsidRDefault="005C35D7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 w:rsidRPr="005C35D7">
        <w:rPr>
          <w:rFonts w:ascii="HG丸ｺﾞｼｯｸM-PRO" w:eastAsia="HG丸ｺﾞｼｯｸM-PRO" w:hAnsi="HG丸ｺﾞｼｯｸM-PRO" w:hint="eastAsia"/>
          <w:sz w:val="32"/>
          <w:highlight w:val="yellow"/>
        </w:rPr>
        <w:t>比例しているものだけ</w:t>
      </w:r>
      <w:r w:rsidRPr="005D6D48">
        <w:rPr>
          <w:rFonts w:ascii="HG丸ｺﾞｼｯｸM-PRO" w:eastAsia="HG丸ｺﾞｼｯｸM-PRO" w:hAnsi="HG丸ｺﾞｼｯｸM-PRO" w:hint="eastAsia"/>
          <w:sz w:val="32"/>
          <w:highlight w:val="yellow"/>
        </w:rPr>
        <w:t>、式も書きましょう。</w:t>
      </w:r>
      <w:bookmarkStart w:id="0" w:name="_GoBack"/>
      <w:bookmarkEnd w:id="0"/>
    </w:p>
    <w:p w:rsidR="00D02F58" w:rsidRDefault="00D02F58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表は下の見本をさんこうにかきましょう。</w:t>
      </w:r>
    </w:p>
    <w:tbl>
      <w:tblPr>
        <w:tblpPr w:leftFromText="142" w:rightFromText="142" w:vertAnchor="text" w:horzAnchor="page" w:tblpX="1396" w:tblpY="241"/>
        <w:tblW w:w="59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708"/>
        <w:gridCol w:w="680"/>
        <w:gridCol w:w="680"/>
        <w:gridCol w:w="680"/>
        <w:gridCol w:w="680"/>
      </w:tblGrid>
      <w:tr w:rsidR="00D02F58" w:rsidRPr="00D02F58" w:rsidTr="00D02F58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ノートの冊数□（冊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</w:tr>
      <w:tr w:rsidR="00D02F58" w:rsidRPr="00D02F58" w:rsidTr="00D02F58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代金〇（円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02F58" w:rsidRPr="00D02F58" w:rsidRDefault="00D02F58" w:rsidP="004D46D7">
      <w:pPr>
        <w:rPr>
          <w:rFonts w:ascii="HG丸ｺﾞｼｯｸM-PRO" w:eastAsia="HG丸ｺﾞｼｯｸM-PRO" w:hAnsi="HG丸ｺﾞｼｯｸM-PRO"/>
          <w:sz w:val="32"/>
        </w:rPr>
      </w:pPr>
      <w:r w:rsidRPr="00D02F58">
        <w:rPr>
          <w:rFonts w:ascii="HG丸ｺﾞｼｯｸM-PRO" w:eastAsia="HG丸ｺﾞｼｯｸM-PRO" w:hAnsi="HG丸ｺﾞｼｯｸM-PRO" w:hint="eastAsia"/>
          <w:sz w:val="32"/>
        </w:rPr>
        <w:t>①</w:t>
      </w:r>
    </w:p>
    <w:p w:rsidR="005C35D7" w:rsidRPr="00D02F58" w:rsidRDefault="005C35D7" w:rsidP="004D46D7">
      <w:pPr>
        <w:rPr>
          <w:rFonts w:ascii="HG丸ｺﾞｼｯｸM-PRO" w:eastAsia="HG丸ｺﾞｼｯｸM-PRO" w:hAnsi="HG丸ｺﾞｼｯｸM-PRO"/>
          <w:sz w:val="32"/>
        </w:rPr>
      </w:pPr>
    </w:p>
    <w:p w:rsidR="00D02F58" w:rsidRDefault="00D02F58" w:rsidP="004D46D7">
      <w:pPr>
        <w:rPr>
          <w:rFonts w:ascii="HG丸ｺﾞｼｯｸM-PRO" w:eastAsia="HG丸ｺﾞｼｯｸM-PRO" w:hAnsi="HG丸ｺﾞｼｯｸM-PRO"/>
          <w:sz w:val="40"/>
          <w:u w:val="single"/>
        </w:rPr>
      </w:pPr>
    </w:p>
    <w:tbl>
      <w:tblPr>
        <w:tblpPr w:leftFromText="142" w:rightFromText="142" w:vertAnchor="text" w:horzAnchor="page" w:tblpX="1396" w:tblpY="316"/>
        <w:tblW w:w="66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4"/>
        <w:gridCol w:w="659"/>
        <w:gridCol w:w="708"/>
        <w:gridCol w:w="709"/>
        <w:gridCol w:w="709"/>
        <w:gridCol w:w="709"/>
      </w:tblGrid>
      <w:tr w:rsidR="00D02F58" w:rsidRPr="00D02F58" w:rsidTr="00D02F58">
        <w:trPr>
          <w:trHeight w:val="33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ひろとさんの年れい□（才）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</w:tr>
      <w:tr w:rsidR="00D02F58" w:rsidRPr="00D02F58" w:rsidTr="00D02F58">
        <w:trPr>
          <w:trHeight w:val="33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妹の年れい〇（才）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02F58" w:rsidRPr="00D02F58" w:rsidRDefault="00D02F58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</w:t>
      </w:r>
    </w:p>
    <w:p w:rsidR="00D02F58" w:rsidRPr="00D02F58" w:rsidRDefault="00D02F58" w:rsidP="004D46D7">
      <w:pPr>
        <w:rPr>
          <w:rFonts w:ascii="HG丸ｺﾞｼｯｸM-PRO" w:eastAsia="HG丸ｺﾞｼｯｸM-PRO" w:hAnsi="HG丸ｺﾞｼｯｸM-PRO"/>
          <w:sz w:val="32"/>
        </w:rPr>
      </w:pPr>
    </w:p>
    <w:p w:rsidR="00D02F58" w:rsidRDefault="00D02F58" w:rsidP="004D46D7">
      <w:pPr>
        <w:rPr>
          <w:rFonts w:ascii="HG丸ｺﾞｼｯｸM-PRO" w:eastAsia="HG丸ｺﾞｼｯｸM-PRO" w:hAnsi="HG丸ｺﾞｼｯｸM-PRO"/>
          <w:sz w:val="40"/>
          <w:u w:val="single"/>
        </w:rPr>
      </w:pPr>
    </w:p>
    <w:tbl>
      <w:tblPr>
        <w:tblpPr w:leftFromText="142" w:rightFromText="142" w:vertAnchor="text" w:horzAnchor="page" w:tblpX="1411" w:tblpY="241"/>
        <w:tblW w:w="6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0"/>
        <w:gridCol w:w="680"/>
        <w:gridCol w:w="680"/>
        <w:gridCol w:w="680"/>
        <w:gridCol w:w="680"/>
        <w:gridCol w:w="680"/>
      </w:tblGrid>
      <w:tr w:rsidR="00D02F58" w:rsidRPr="00D02F58" w:rsidTr="00D02F58">
        <w:trPr>
          <w:trHeight w:val="37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練習した日数□（日）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</w:tr>
      <w:tr w:rsidR="00D02F58" w:rsidRPr="00D02F58" w:rsidTr="00D02F58">
        <w:trPr>
          <w:trHeight w:val="37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連数時間の合計〇（分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02F58" w:rsidRPr="00D02F58" w:rsidRDefault="00D02F58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</w:p>
    <w:p w:rsidR="00D02F58" w:rsidRPr="00D02F58" w:rsidRDefault="00D02F58" w:rsidP="004D46D7">
      <w:pPr>
        <w:rPr>
          <w:rFonts w:ascii="HG丸ｺﾞｼｯｸM-PRO" w:eastAsia="HG丸ｺﾞｼｯｸM-PRO" w:hAnsi="HG丸ｺﾞｼｯｸM-PRO"/>
          <w:sz w:val="32"/>
        </w:rPr>
      </w:pPr>
    </w:p>
    <w:p w:rsidR="00D02F58" w:rsidRDefault="00D02F58" w:rsidP="004D46D7">
      <w:pPr>
        <w:rPr>
          <w:rFonts w:ascii="HG丸ｺﾞｼｯｸM-PRO" w:eastAsia="HG丸ｺﾞｼｯｸM-PRO" w:hAnsi="HG丸ｺﾞｼｯｸM-PRO"/>
          <w:sz w:val="40"/>
          <w:u w:val="single"/>
        </w:rPr>
      </w:pPr>
    </w:p>
    <w:tbl>
      <w:tblPr>
        <w:tblpPr w:leftFromText="142" w:rightFromText="142" w:vertAnchor="text" w:horzAnchor="page" w:tblpX="1396" w:tblpY="211"/>
        <w:tblW w:w="6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0"/>
        <w:gridCol w:w="680"/>
        <w:gridCol w:w="680"/>
        <w:gridCol w:w="680"/>
        <w:gridCol w:w="680"/>
        <w:gridCol w:w="680"/>
      </w:tblGrid>
      <w:tr w:rsidR="00D02F58" w:rsidRPr="00D02F58" w:rsidTr="00D02F58">
        <w:trPr>
          <w:trHeight w:val="37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辺の長さ□（cm）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</w:tr>
      <w:tr w:rsidR="00D02F58" w:rsidRPr="00D02F58" w:rsidTr="00D02F58">
        <w:trPr>
          <w:trHeight w:val="37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面積〇（㎠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F58" w:rsidRPr="00D02F58" w:rsidRDefault="00D02F58" w:rsidP="00D02F5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2F5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02F58" w:rsidRPr="00D02F58" w:rsidRDefault="00D02F58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④</w:t>
      </w:r>
    </w:p>
    <w:p w:rsidR="00D02F58" w:rsidRPr="00D02F58" w:rsidRDefault="00D02F58" w:rsidP="004D46D7">
      <w:pPr>
        <w:rPr>
          <w:rFonts w:ascii="HG丸ｺﾞｼｯｸM-PRO" w:eastAsia="HG丸ｺﾞｼｯｸM-PRO" w:hAnsi="HG丸ｺﾞｼｯｸM-PRO"/>
          <w:sz w:val="32"/>
        </w:rPr>
      </w:pPr>
    </w:p>
    <w:p w:rsidR="00D02F58" w:rsidRDefault="00D02F58" w:rsidP="004D46D7">
      <w:pPr>
        <w:rPr>
          <w:rFonts w:ascii="HG丸ｺﾞｼｯｸM-PRO" w:eastAsia="HG丸ｺﾞｼｯｸM-PRO" w:hAnsi="HG丸ｺﾞｼｯｸM-PRO"/>
          <w:sz w:val="40"/>
          <w:u w:val="single"/>
        </w:rPr>
      </w:pPr>
    </w:p>
    <w:p w:rsidR="00D02F58" w:rsidRPr="00D02F58" w:rsidRDefault="00D02F58" w:rsidP="00D02F58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次のページもあります！</w:t>
      </w:r>
    </w:p>
    <w:p w:rsidR="001A0858" w:rsidRDefault="004D46D7" w:rsidP="00D02F58">
      <w:pPr>
        <w:rPr>
          <w:rFonts w:ascii="HG丸ｺﾞｼｯｸM-PRO" w:eastAsia="HG丸ｺﾞｼｯｸM-PRO" w:hAnsi="HG丸ｺﾞｼｯｸM-PRO"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lastRenderedPageBreak/>
        <w:t>②</w:t>
      </w:r>
      <w:r w:rsidR="00D02F58">
        <w:rPr>
          <w:rFonts w:ascii="HG丸ｺﾞｼｯｸM-PRO" w:eastAsia="HG丸ｺﾞｼｯｸM-PRO" w:hAnsi="HG丸ｺﾞｼｯｸM-PRO" w:hint="eastAsia"/>
          <w:sz w:val="40"/>
          <w:u w:val="single"/>
        </w:rPr>
        <w:t>学習感想を書きましょう。</w:t>
      </w:r>
    </w:p>
    <w:p w:rsidR="00D02F58" w:rsidRPr="00990ACF" w:rsidRDefault="00D02F58" w:rsidP="00D02F58">
      <w:pPr>
        <w:rPr>
          <w:rFonts w:ascii="HG丸ｺﾞｼｯｸM-PRO" w:eastAsia="HG丸ｺﾞｼｯｸM-PRO" w:hAnsi="HG丸ｺﾞｼｯｸM-PRO"/>
          <w:sz w:val="32"/>
        </w:rPr>
      </w:pP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764EB4" w:rsidRPr="00990ACF">
        <w:rPr>
          <w:rFonts w:ascii="HG丸ｺﾞｼｯｸM-PRO" w:eastAsia="HG丸ｺﾞｼｯｸM-PRO" w:hAnsi="HG丸ｺﾞｼｯｸM-PRO" w:hint="eastAsia"/>
          <w:sz w:val="32"/>
          <w:highlight w:val="yellow"/>
        </w:rPr>
        <w:t>ノート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C23E29" w:rsidRPr="00C23E29" w:rsidRDefault="00C23E29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F1230D" w:rsidRDefault="0013305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4301</wp:posOffset>
                </wp:positionH>
                <wp:positionV relativeFrom="paragraph">
                  <wp:posOffset>0</wp:posOffset>
                </wp:positionV>
                <wp:extent cx="6848475" cy="3686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CB33" id="正方形/長方形 2" o:spid="_x0000_s1026" style="position:absolute;left:0;text-align:left;margin-left:-9pt;margin-top:0;width:539.25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ステップアップ</w: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できる人はちょうせんしよう！</w:t>
      </w:r>
    </w:p>
    <w:p w:rsidR="002715D5" w:rsidRDefault="002715D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hyperlink r:id="rId9" w:history="1">
        <w:r w:rsidRPr="002715D5">
          <w:rPr>
            <w:rStyle w:val="ac"/>
            <w:rFonts w:ascii="HG丸ｺﾞｼｯｸM-PRO" w:eastAsia="HG丸ｺﾞｼｯｸM-PRO" w:hAnsi="HG丸ｺﾞｼｯｸM-PRO"/>
            <w:sz w:val="32"/>
          </w:rPr>
          <w:t>NHK for School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（比例）の動画を見てみましょう。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スタディサプリを進めましょう。講義動画を見たり、問題をといたりしましょう。（４年生までの学習、小数と整数）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  <w:hyperlink r:id="rId10" w:anchor="syougakkou" w:history="1">
        <w:r w:rsidRPr="002715D5">
          <w:rPr>
            <w:rStyle w:val="ac"/>
            <w:rFonts w:ascii="HG丸ｺﾞｼｯｸM-PRO" w:eastAsia="HG丸ｺﾞｼｯｸM-PRO" w:hAnsi="HG丸ｺﾞｼｯｸM-PRO" w:hint="eastAsia"/>
            <w:sz w:val="32"/>
          </w:rPr>
          <w:t>群馬県教育委員会の動画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を見てみましょう。（新小学５年生向け）</w:t>
      </w:r>
    </w:p>
    <w:p w:rsidR="00133055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れは、全員かならずやるものではありません。ただ、学習を深めるには</w:t>
      </w:r>
    </w:p>
    <w:p w:rsidR="001F22C2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てもよいです。動画を見たり、問題をといたりしたら学習感想で</w:t>
      </w:r>
      <w:r w:rsidR="001F22C2">
        <w:rPr>
          <w:rFonts w:ascii="HG丸ｺﾞｼｯｸM-PRO" w:eastAsia="HG丸ｺﾞｼｯｸM-PRO" w:hAnsi="HG丸ｺﾞｼｯｸM-PRO" w:hint="eastAsia"/>
          <w:sz w:val="32"/>
        </w:rPr>
        <w:t>どうだ</w:t>
      </w:r>
    </w:p>
    <w:p w:rsidR="001F22C2" w:rsidRDefault="001F22C2" w:rsidP="001F22C2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ったか教えてくれるとうれしいです。</w:t>
      </w:r>
    </w:p>
    <w:p w:rsidR="002715D5" w:rsidRPr="00F1230D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もし見られなかったら、算数の学習感想</w:t>
      </w:r>
      <w:r w:rsidR="00CA6B3D">
        <w:rPr>
          <w:rFonts w:ascii="HG丸ｺﾞｼｯｸM-PRO" w:eastAsia="HG丸ｺﾞｼｯｸM-PRO" w:hAnsi="HG丸ｺﾞｼｯｸM-PRO" w:hint="eastAsia"/>
          <w:sz w:val="32"/>
        </w:rPr>
        <w:t>など</w:t>
      </w:r>
      <w:r>
        <w:rPr>
          <w:rFonts w:ascii="HG丸ｺﾞｼｯｸM-PRO" w:eastAsia="HG丸ｺﾞｼｯｸM-PRO" w:hAnsi="HG丸ｺﾞｼｯｸM-PRO" w:hint="eastAsia"/>
          <w:sz w:val="32"/>
        </w:rPr>
        <w:t>で教えてください。</w:t>
      </w:r>
    </w:p>
    <w:sectPr w:rsidR="002715D5" w:rsidRPr="00F1230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44" w:rsidRDefault="00396C44" w:rsidP="00EC16D1">
      <w:r>
        <w:separator/>
      </w:r>
    </w:p>
  </w:endnote>
  <w:endnote w:type="continuationSeparator" w:id="0">
    <w:p w:rsidR="00396C44" w:rsidRDefault="00396C44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44" w:rsidRDefault="00396C44" w:rsidP="00EC16D1">
      <w:r>
        <w:separator/>
      </w:r>
    </w:p>
  </w:footnote>
  <w:footnote w:type="continuationSeparator" w:id="0">
    <w:p w:rsidR="00396C44" w:rsidRDefault="00396C44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EA4"/>
    <w:rsid w:val="001878B2"/>
    <w:rsid w:val="001908F4"/>
    <w:rsid w:val="001A0858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E3D34"/>
    <w:rsid w:val="002F71C5"/>
    <w:rsid w:val="00396C44"/>
    <w:rsid w:val="003E3828"/>
    <w:rsid w:val="004246DA"/>
    <w:rsid w:val="00432243"/>
    <w:rsid w:val="004333A4"/>
    <w:rsid w:val="00457024"/>
    <w:rsid w:val="004C472E"/>
    <w:rsid w:val="004D46D7"/>
    <w:rsid w:val="00513F34"/>
    <w:rsid w:val="005166CA"/>
    <w:rsid w:val="005223B9"/>
    <w:rsid w:val="00533322"/>
    <w:rsid w:val="005C35D7"/>
    <w:rsid w:val="005D6D48"/>
    <w:rsid w:val="006031D5"/>
    <w:rsid w:val="006465DA"/>
    <w:rsid w:val="0065291F"/>
    <w:rsid w:val="00662C06"/>
    <w:rsid w:val="00671DA4"/>
    <w:rsid w:val="006A34EC"/>
    <w:rsid w:val="006E22C1"/>
    <w:rsid w:val="00725359"/>
    <w:rsid w:val="0073579B"/>
    <w:rsid w:val="00741875"/>
    <w:rsid w:val="00764EB4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90ACF"/>
    <w:rsid w:val="009E5FAD"/>
    <w:rsid w:val="00A0691C"/>
    <w:rsid w:val="00A35E54"/>
    <w:rsid w:val="00A43CBD"/>
    <w:rsid w:val="00A56554"/>
    <w:rsid w:val="00B01126"/>
    <w:rsid w:val="00B37F0F"/>
    <w:rsid w:val="00B841CB"/>
    <w:rsid w:val="00BA12DA"/>
    <w:rsid w:val="00BA6A8A"/>
    <w:rsid w:val="00C23E29"/>
    <w:rsid w:val="00C41EF8"/>
    <w:rsid w:val="00C90FDB"/>
    <w:rsid w:val="00C95A35"/>
    <w:rsid w:val="00CA6B3D"/>
    <w:rsid w:val="00CB73A3"/>
    <w:rsid w:val="00CD0C71"/>
    <w:rsid w:val="00D02F58"/>
    <w:rsid w:val="00D108B4"/>
    <w:rsid w:val="00D36D46"/>
    <w:rsid w:val="00D532B0"/>
    <w:rsid w:val="00D54A10"/>
    <w:rsid w:val="00D76FCE"/>
    <w:rsid w:val="00E02030"/>
    <w:rsid w:val="00E210DC"/>
    <w:rsid w:val="00E22A43"/>
    <w:rsid w:val="00E503EE"/>
    <w:rsid w:val="00E543B3"/>
    <w:rsid w:val="00E55538"/>
    <w:rsid w:val="00E638BE"/>
    <w:rsid w:val="00E75054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gunma.jp/07/b21g_006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k.or.jp/sansuu/keiji/?das_id=D0005160031_00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D9B7-ABE3-4C71-BAF0-6AFD695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4</cp:revision>
  <dcterms:created xsi:type="dcterms:W3CDTF">2020-05-12T13:40:00Z</dcterms:created>
  <dcterms:modified xsi:type="dcterms:W3CDTF">2020-05-12T14:14:00Z</dcterms:modified>
</cp:coreProperties>
</file>